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РМА СПРАВОЧНАЯ КАРТА МАСШТАБ 1:2 000 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РМА СПРАВОЧНАЯ КАРТА МАСШТАБ 1:2 000 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707.html</w:t>
      </w:r>
    </w:p>
    <w:p>
      <w:r>
        <w:t>更多相关图书推荐：https://www.jiaokey.com</w:t>
      </w:r>
    </w:p>
    <w:p>
      <w:r>
        <w:t>关键词搜索：https://www.jiaokey.com/tag/БИРМА СПРАВОЧНАЯ КАРТА МАСШТАБ 1:2 000 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